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E1422" w:rsidRDefault="001E1422" w:rsidP="00943CD3">
      <w:pPr>
        <w:ind w:left="720"/>
        <w:rPr>
          <w:rFonts w:ascii="Baskerville Old Face" w:hAnsi="Baskerville Old Face" w:cs="Arial"/>
          <w:sz w:val="36"/>
          <w:szCs w:val="36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C6099" wp14:editId="03F2A4E1">
                <wp:simplePos x="0" y="0"/>
                <wp:positionH relativeFrom="margin">
                  <wp:align>right</wp:align>
                </wp:positionH>
                <wp:positionV relativeFrom="paragraph">
                  <wp:posOffset>-163946</wp:posOffset>
                </wp:positionV>
                <wp:extent cx="1828800" cy="1828800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3CD3" w:rsidRPr="00943CD3" w:rsidRDefault="00943CD3" w:rsidP="00943CD3">
                            <w:pPr>
                              <w:ind w:left="720"/>
                              <w:jc w:val="center"/>
                              <w:rPr>
                                <w:rFonts w:ascii="LD Circles" w:hAnsi="LD Circles" w:cs="Arial"/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3CD3">
                              <w:rPr>
                                <w:rFonts w:ascii="LD Circles" w:hAnsi="LD Circles" w:cs="Arial"/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xwell elementary first grade supply list</w:t>
                            </w:r>
                          </w:p>
                          <w:p w:rsidR="001E1422" w:rsidRPr="00943CD3" w:rsidRDefault="00943CD3" w:rsidP="001E1422">
                            <w:pPr>
                              <w:ind w:left="720"/>
                              <w:jc w:val="center"/>
                              <w:rPr>
                                <w:rFonts w:ascii="LD Circles" w:hAnsi="LD Circles" w:cs="Arial"/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3CD3">
                              <w:rPr>
                                <w:rFonts w:ascii="LD Circles" w:hAnsi="LD Circles" w:cs="Arial"/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 w:rsidR="001E1422">
                              <w:rPr>
                                <w:rFonts w:ascii="LD Circles" w:hAnsi="LD Circles" w:cs="Arial"/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943CD3">
                              <w:rPr>
                                <w:rFonts w:ascii="LD Circles" w:hAnsi="LD Circles" w:cs="Arial"/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201</w:t>
                            </w:r>
                            <w:r w:rsidR="001E1422">
                              <w:rPr>
                                <w:rFonts w:ascii="LD Circles" w:hAnsi="LD Circles" w:cs="Arial"/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C60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8pt;margin-top:-12.9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OrMrb9wAAAAIAQAADwAAAAAAAAAAAAAAAAB8BAAAZHJzL2Rvd25yZXYu&#10;eG1sUEsFBgAAAAAEAAQA8wAAAIUFAAAAAA==&#10;" filled="f" stroked="f">
                <v:textbox style="mso-fit-shape-to-text:t">
                  <w:txbxContent>
                    <w:p w:rsidR="00943CD3" w:rsidRPr="00943CD3" w:rsidRDefault="00943CD3" w:rsidP="00943CD3">
                      <w:pPr>
                        <w:ind w:left="720"/>
                        <w:jc w:val="center"/>
                        <w:rPr>
                          <w:rFonts w:ascii="LD Circles" w:hAnsi="LD Circles" w:cs="Arial"/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43CD3">
                        <w:rPr>
                          <w:rFonts w:ascii="LD Circles" w:hAnsi="LD Circles" w:cs="Arial"/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xwell elementary first grade supply list</w:t>
                      </w:r>
                    </w:p>
                    <w:p w:rsidR="001E1422" w:rsidRPr="00943CD3" w:rsidRDefault="00943CD3" w:rsidP="001E1422">
                      <w:pPr>
                        <w:ind w:left="720"/>
                        <w:jc w:val="center"/>
                        <w:rPr>
                          <w:rFonts w:ascii="LD Circles" w:hAnsi="LD Circles" w:cs="Arial"/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43CD3">
                        <w:rPr>
                          <w:rFonts w:ascii="LD Circles" w:hAnsi="LD Circles" w:cs="Arial"/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 w:rsidR="001E1422">
                        <w:rPr>
                          <w:rFonts w:ascii="LD Circles" w:hAnsi="LD Circles" w:cs="Arial"/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 w:rsidRPr="00943CD3">
                        <w:rPr>
                          <w:rFonts w:ascii="LD Circles" w:hAnsi="LD Circles" w:cs="Arial"/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201</w:t>
                      </w:r>
                      <w:r w:rsidR="001E1422">
                        <w:rPr>
                          <w:rFonts w:ascii="LD Circles" w:hAnsi="LD Circles" w:cs="Arial"/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1422" w:rsidRDefault="001E1422" w:rsidP="00943CD3">
      <w:pPr>
        <w:ind w:left="720"/>
        <w:rPr>
          <w:rFonts w:ascii="Baskerville Old Face" w:hAnsi="Baskerville Old Face" w:cs="Arial"/>
          <w:sz w:val="36"/>
          <w:szCs w:val="36"/>
          <w:lang w:val="es-CO"/>
        </w:rPr>
      </w:pPr>
    </w:p>
    <w:p w:rsidR="00943CD3" w:rsidRDefault="00943CD3" w:rsidP="00943CD3">
      <w:pPr>
        <w:ind w:left="720"/>
        <w:rPr>
          <w:rFonts w:ascii="Baskerville Old Face" w:hAnsi="Baskerville Old Face" w:cs="Arial"/>
          <w:sz w:val="36"/>
          <w:szCs w:val="36"/>
          <w:lang w:val="es-CO"/>
        </w:rPr>
      </w:pPr>
    </w:p>
    <w:p w:rsidR="00943CD3" w:rsidRDefault="00943CD3" w:rsidP="00943CD3">
      <w:pPr>
        <w:ind w:left="720"/>
        <w:rPr>
          <w:rFonts w:ascii="Baskerville Old Face" w:hAnsi="Baskerville Old Face" w:cs="Arial"/>
          <w:sz w:val="36"/>
          <w:szCs w:val="36"/>
          <w:lang w:val="es-CO"/>
        </w:rPr>
      </w:pPr>
    </w:p>
    <w:p w:rsidR="00943CD3" w:rsidRDefault="00943CD3" w:rsidP="00943CD3">
      <w:pPr>
        <w:ind w:left="720"/>
        <w:rPr>
          <w:rFonts w:ascii="Baskerville Old Face" w:hAnsi="Baskerville Old Face" w:cs="Arial"/>
          <w:sz w:val="36"/>
          <w:szCs w:val="36"/>
          <w:lang w:val="es-CO"/>
        </w:rPr>
      </w:pPr>
    </w:p>
    <w:tbl>
      <w:tblPr>
        <w:tblStyle w:val="TableGrid"/>
        <w:tblpPr w:leftFromText="180" w:rightFromText="180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1161"/>
        <w:gridCol w:w="8829"/>
      </w:tblGrid>
      <w:tr w:rsidR="006856F6" w:rsidTr="006856F6">
        <w:trPr>
          <w:trHeight w:val="400"/>
        </w:trPr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 w:rsidRPr="00AD7D38">
              <w:rPr>
                <w:rFonts w:ascii="Arial" w:hAnsi="Arial" w:cs="Arial"/>
                <w:sz w:val="36"/>
                <w:szCs w:val="36"/>
              </w:rPr>
              <w:t xml:space="preserve">24 count </w:t>
            </w:r>
            <w:r>
              <w:rPr>
                <w:rFonts w:ascii="Arial" w:hAnsi="Arial" w:cs="Arial"/>
                <w:sz w:val="36"/>
                <w:szCs w:val="36"/>
              </w:rPr>
              <w:t xml:space="preserve">Twistable </w:t>
            </w:r>
            <w:r w:rsidRPr="00AD7D38">
              <w:rPr>
                <w:rFonts w:ascii="Arial" w:hAnsi="Arial" w:cs="Arial"/>
                <w:sz w:val="36"/>
                <w:szCs w:val="36"/>
              </w:rPr>
              <w:t>Crayons</w:t>
            </w:r>
          </w:p>
        </w:tc>
      </w:tr>
      <w:tr w:rsidR="006856F6" w:rsidTr="006856F6"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 w:rsidRPr="00AD7D38">
              <w:rPr>
                <w:rFonts w:ascii="Arial" w:hAnsi="Arial" w:cs="Arial"/>
                <w:sz w:val="36"/>
                <w:szCs w:val="36"/>
              </w:rPr>
              <w:t>Pink Pearl Erasers</w:t>
            </w:r>
          </w:p>
        </w:tc>
      </w:tr>
      <w:tr w:rsidR="006856F6" w:rsidTr="006856F6"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Pr="00AD7D38" w:rsidRDefault="006856F6" w:rsidP="006856F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ack of pencil top erasers</w:t>
            </w:r>
          </w:p>
        </w:tc>
      </w:tr>
      <w:tr w:rsidR="006856F6" w:rsidTr="006856F6"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Baskerville Old Face" w:hAnsi="Baskerville Old Face" w:cs="Arial"/>
                <w:b/>
                <w:sz w:val="36"/>
                <w:szCs w:val="36"/>
              </w:rPr>
              <w:t>1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 w:rsidRPr="00AD7D38">
              <w:rPr>
                <w:rFonts w:ascii="Arial" w:hAnsi="Arial" w:cs="Arial"/>
                <w:sz w:val="36"/>
                <w:szCs w:val="36"/>
              </w:rPr>
              <w:t>Kid Safe Scissors (Fiskars)</w:t>
            </w:r>
          </w:p>
        </w:tc>
      </w:tr>
      <w:tr w:rsidR="006856F6" w:rsidTr="006856F6"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Baskerville Old Face" w:hAnsi="Baskerville Old Face" w:cs="Arial"/>
                <w:b/>
                <w:sz w:val="36"/>
                <w:szCs w:val="36"/>
              </w:rPr>
              <w:t>12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Pr="00AD7D38" w:rsidRDefault="006856F6" w:rsidP="006856F6">
            <w:pPr>
              <w:rPr>
                <w:rFonts w:ascii="Arial" w:hAnsi="Arial" w:cs="Arial"/>
                <w:sz w:val="36"/>
                <w:szCs w:val="36"/>
              </w:rPr>
            </w:pPr>
            <w:r w:rsidRPr="00AD7D38">
              <w:rPr>
                <w:rFonts w:ascii="Arial" w:hAnsi="Arial" w:cs="Arial"/>
                <w:sz w:val="36"/>
                <w:szCs w:val="36"/>
              </w:rPr>
              <w:t>Elmer’s Glue Sticks</w:t>
            </w:r>
            <w:r>
              <w:rPr>
                <w:rFonts w:ascii="Arial" w:hAnsi="Arial" w:cs="Arial"/>
                <w:sz w:val="36"/>
                <w:szCs w:val="36"/>
              </w:rPr>
              <w:t xml:space="preserve"> .77 oz.</w:t>
            </w:r>
          </w:p>
        </w:tc>
      </w:tr>
      <w:tr w:rsidR="006856F6" w:rsidTr="006856F6"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Baskerville Old Face" w:hAnsi="Baskerville Old Face" w:cs="Arial"/>
                <w:b/>
                <w:sz w:val="36"/>
                <w:szCs w:val="36"/>
              </w:rPr>
              <w:t>2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Pr="00AD7D38" w:rsidRDefault="006856F6" w:rsidP="006856F6">
            <w:pPr>
              <w:rPr>
                <w:rFonts w:ascii="Arial" w:hAnsi="Arial" w:cs="Arial"/>
                <w:sz w:val="36"/>
                <w:szCs w:val="36"/>
              </w:rPr>
            </w:pPr>
            <w:r w:rsidRPr="00540706">
              <w:rPr>
                <w:rFonts w:ascii="Arial" w:hAnsi="Arial" w:cs="Arial"/>
                <w:sz w:val="36"/>
                <w:szCs w:val="36"/>
              </w:rPr>
              <w:t xml:space="preserve">packs </w:t>
            </w:r>
            <w:r>
              <w:rPr>
                <w:rFonts w:ascii="Arial" w:hAnsi="Arial" w:cs="Arial"/>
                <w:sz w:val="36"/>
                <w:szCs w:val="36"/>
              </w:rPr>
              <w:t>of #2 pre-sharpened pencils</w:t>
            </w:r>
          </w:p>
        </w:tc>
      </w:tr>
      <w:tr w:rsidR="006856F6" w:rsidTr="006856F6"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Baskerville Old Face" w:hAnsi="Baskerville Old Face" w:cs="Arial"/>
                <w:b/>
                <w:sz w:val="36"/>
                <w:szCs w:val="36"/>
              </w:rPr>
              <w:t>2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Pr="00540706" w:rsidRDefault="006856F6" w:rsidP="006856F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rayola Classic thick washable markers</w:t>
            </w:r>
          </w:p>
        </w:tc>
      </w:tr>
      <w:tr w:rsidR="006856F6" w:rsidTr="006856F6"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Baskerville Old Face" w:hAnsi="Baskerville Old Face" w:cs="Arial"/>
                <w:b/>
                <w:sz w:val="36"/>
                <w:szCs w:val="36"/>
              </w:rPr>
              <w:t>1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lack/White Wide ruled Composition Notebook</w:t>
            </w:r>
          </w:p>
        </w:tc>
      </w:tr>
      <w:tr w:rsidR="006856F6" w:rsidTr="006856F6"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Pr="00507019" w:rsidRDefault="006856F6" w:rsidP="006856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Mead Primary Journal </w:t>
            </w:r>
            <w:r w:rsidRPr="00507019">
              <w:rPr>
                <w:rFonts w:ascii="Arial" w:hAnsi="Arial" w:cs="Arial"/>
                <w:sz w:val="22"/>
                <w:szCs w:val="22"/>
              </w:rPr>
              <w:t xml:space="preserve">(For Spanish Language Arts/Science </w:t>
            </w:r>
            <w:r>
              <w:rPr>
                <w:rFonts w:ascii="Arial" w:hAnsi="Arial" w:cs="Arial"/>
                <w:sz w:val="22"/>
                <w:szCs w:val="22"/>
              </w:rPr>
              <w:t xml:space="preserve"> and  </w:t>
            </w:r>
            <w:r w:rsidRPr="00507019">
              <w:rPr>
                <w:rFonts w:ascii="Arial" w:hAnsi="Arial" w:cs="Arial"/>
                <w:sz w:val="22"/>
                <w:szCs w:val="22"/>
              </w:rPr>
              <w:t xml:space="preserve"> writing)  </w:t>
            </w:r>
          </w:p>
        </w:tc>
      </w:tr>
      <w:tr w:rsidR="006856F6" w:rsidTr="006856F6"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 w:rsidRPr="00DA71C7">
              <w:rPr>
                <w:rFonts w:ascii="Baskerville Old Face" w:hAnsi="Baskerville Old Face" w:cs="Arial"/>
                <w:b/>
                <w:sz w:val="36"/>
                <w:szCs w:val="36"/>
              </w:rPr>
              <w:t>5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Pr="00943CD3" w:rsidRDefault="006856F6" w:rsidP="006856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Plastic Folders with prongs </w:t>
            </w:r>
            <w:r w:rsidRPr="005451BC">
              <w:rPr>
                <w:rFonts w:ascii="Arial" w:hAnsi="Arial" w:cs="Arial"/>
              </w:rPr>
              <w:t xml:space="preserve">(1 </w:t>
            </w:r>
            <w:r>
              <w:rPr>
                <w:rFonts w:ascii="Arial" w:hAnsi="Arial" w:cs="Arial"/>
              </w:rPr>
              <w:t xml:space="preserve">orange, </w:t>
            </w:r>
            <w:r w:rsidRPr="00DA71C7">
              <w:rPr>
                <w:rFonts w:ascii="Arial" w:hAnsi="Arial" w:cs="Arial"/>
                <w:b/>
              </w:rPr>
              <w:t>2 red</w:t>
            </w:r>
            <w:r w:rsidRPr="00DA71C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1 b</w:t>
            </w:r>
            <w:r w:rsidRPr="005451BC">
              <w:rPr>
                <w:rFonts w:ascii="Arial" w:hAnsi="Arial" w:cs="Arial"/>
              </w:rPr>
              <w:t xml:space="preserve">lue, 1 </w:t>
            </w:r>
            <w:r>
              <w:rPr>
                <w:rFonts w:ascii="Arial" w:hAnsi="Arial" w:cs="Arial"/>
              </w:rPr>
              <w:t>purple</w:t>
            </w:r>
            <w:r w:rsidRPr="005451BC">
              <w:rPr>
                <w:rFonts w:ascii="Arial" w:hAnsi="Arial" w:cs="Arial"/>
              </w:rPr>
              <w:t xml:space="preserve">) </w:t>
            </w:r>
          </w:p>
        </w:tc>
      </w:tr>
      <w:tr w:rsidR="006856F6" w:rsidTr="006856F6"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Baskerville Old Face" w:hAnsi="Baskerville Old Face" w:cs="Arial"/>
                <w:b/>
                <w:sz w:val="36"/>
                <w:szCs w:val="36"/>
              </w:rPr>
              <w:t>1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 inch Durable clear cover Binder (Avery brand)</w:t>
            </w:r>
          </w:p>
        </w:tc>
      </w:tr>
      <w:tr w:rsidR="006856F6" w:rsidTr="006856F6"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Baskerville Old Face" w:hAnsi="Baskerville Old Face" w:cs="Arial"/>
                <w:b/>
                <w:sz w:val="36"/>
                <w:szCs w:val="36"/>
              </w:rPr>
              <w:t>1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Set of math flashcards  </w:t>
            </w:r>
            <w:r w:rsidRPr="00DA71C7">
              <w:rPr>
                <w:rFonts w:ascii="Arial" w:hAnsi="Arial" w:cs="Arial"/>
                <w:sz w:val="36"/>
                <w:szCs w:val="36"/>
              </w:rPr>
              <w:t>(</w:t>
            </w:r>
            <w:r>
              <w:rPr>
                <w:rFonts w:ascii="Arial" w:hAnsi="Arial" w:cs="Arial"/>
                <w:sz w:val="36"/>
                <w:szCs w:val="36"/>
              </w:rPr>
              <w:t>money</w:t>
            </w:r>
            <w:r w:rsidRPr="00DA71C7">
              <w:rPr>
                <w:rFonts w:ascii="Arial" w:hAnsi="Arial" w:cs="Arial"/>
                <w:sz w:val="36"/>
                <w:szCs w:val="36"/>
              </w:rPr>
              <w:t xml:space="preserve"> or time)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6856F6" w:rsidTr="006856F6"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Baskerville Old Face" w:hAnsi="Baskerville Old Face" w:cs="Arial"/>
                <w:b/>
                <w:sz w:val="36"/>
                <w:szCs w:val="36"/>
              </w:rPr>
              <w:t>1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ackage of Expo Dry Erase Markers</w:t>
            </w:r>
          </w:p>
        </w:tc>
      </w:tr>
      <w:tr w:rsidR="006856F6" w:rsidTr="006856F6"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Baskerville Old Face" w:hAnsi="Baskerville Old Face" w:cs="Arial"/>
                <w:b/>
                <w:sz w:val="36"/>
                <w:szCs w:val="36"/>
              </w:rPr>
              <w:t>1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encil box</w:t>
            </w:r>
          </w:p>
        </w:tc>
      </w:tr>
      <w:tr w:rsidR="006856F6" w:rsidTr="006856F6"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Baskerville Old Face" w:hAnsi="Baskerville Old Face" w:cs="Arial"/>
                <w:b/>
                <w:sz w:val="36"/>
                <w:szCs w:val="36"/>
              </w:rPr>
              <w:t>3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Pr="006856F6" w:rsidRDefault="006856F6" w:rsidP="006856F6">
            <w:pPr>
              <w:rPr>
                <w:rFonts w:ascii="Arial" w:hAnsi="Arial" w:cs="Arial"/>
                <w:sz w:val="36"/>
                <w:szCs w:val="36"/>
              </w:rPr>
            </w:pPr>
            <w:r w:rsidRPr="006856F6">
              <w:rPr>
                <w:rFonts w:ascii="Arial" w:hAnsi="Arial" w:cs="Arial"/>
                <w:sz w:val="36"/>
                <w:szCs w:val="36"/>
              </w:rPr>
              <w:t>Box of tissues</w:t>
            </w:r>
          </w:p>
        </w:tc>
      </w:tr>
      <w:tr w:rsidR="006856F6" w:rsidTr="006856F6"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Baskerville Old Face" w:hAnsi="Baskerville Old Face" w:cs="Arial"/>
                <w:b/>
                <w:sz w:val="36"/>
                <w:szCs w:val="36"/>
              </w:rPr>
              <w:t>1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ontainer of Clorox wipes</w:t>
            </w:r>
          </w:p>
        </w:tc>
      </w:tr>
      <w:tr w:rsidR="006856F6" w:rsidTr="006856F6">
        <w:trPr>
          <w:trHeight w:val="390"/>
        </w:trPr>
        <w:tc>
          <w:tcPr>
            <w:tcW w:w="1161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Default="006856F6" w:rsidP="006856F6">
            <w:pPr>
              <w:rPr>
                <w:rFonts w:ascii="Baskerville Old Face" w:hAnsi="Baskerville Old Face" w:cs="Arial"/>
                <w:b/>
                <w:sz w:val="36"/>
                <w:szCs w:val="36"/>
              </w:rPr>
            </w:pPr>
            <w:r>
              <w:rPr>
                <w:rFonts w:ascii="Baskerville Old Face" w:hAnsi="Baskerville Old Face" w:cs="Arial"/>
                <w:b/>
                <w:sz w:val="36"/>
                <w:szCs w:val="36"/>
              </w:rPr>
              <w:t>2</w:t>
            </w:r>
          </w:p>
        </w:tc>
        <w:tc>
          <w:tcPr>
            <w:tcW w:w="8829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6856F6" w:rsidRPr="006856F6" w:rsidRDefault="006856F6" w:rsidP="006856F6">
            <w:pPr>
              <w:rPr>
                <w:rFonts w:ascii="Arial" w:hAnsi="Arial" w:cs="Arial"/>
                <w:sz w:val="36"/>
                <w:szCs w:val="36"/>
              </w:rPr>
            </w:pPr>
            <w:r w:rsidRPr="006856F6">
              <w:rPr>
                <w:rFonts w:ascii="Arial" w:hAnsi="Arial" w:cs="Arial"/>
                <w:sz w:val="36"/>
                <w:szCs w:val="36"/>
              </w:rPr>
              <w:t>Bottle of hand sanitizer</w:t>
            </w:r>
          </w:p>
        </w:tc>
      </w:tr>
    </w:tbl>
    <w:p w:rsidR="00943CD3" w:rsidRDefault="00943CD3" w:rsidP="00943CD3">
      <w:pPr>
        <w:ind w:left="720"/>
        <w:rPr>
          <w:rFonts w:ascii="Baskerville Old Face" w:hAnsi="Baskerville Old Face" w:cs="Arial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3555"/>
        <w:gridCol w:w="3690"/>
      </w:tblGrid>
      <w:tr w:rsidR="000D5746" w:rsidTr="000D5746">
        <w:tc>
          <w:tcPr>
            <w:tcW w:w="3555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0D5746" w:rsidRPr="005F2DCB" w:rsidRDefault="000D5746" w:rsidP="000D57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F2DCB">
              <w:rPr>
                <w:rFonts w:ascii="Arial" w:hAnsi="Arial" w:cs="Arial"/>
              </w:rPr>
              <w:t>EXPO Board Wipes</w:t>
            </w:r>
          </w:p>
          <w:p w:rsidR="000D5746" w:rsidRPr="005F2DCB" w:rsidRDefault="000D5746" w:rsidP="000D57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F2DCB">
              <w:rPr>
                <w:rFonts w:ascii="Arial" w:hAnsi="Arial" w:cs="Arial"/>
              </w:rPr>
              <w:t>Packing Tape</w:t>
            </w:r>
          </w:p>
          <w:p w:rsidR="000D5746" w:rsidRPr="005F2DCB" w:rsidRDefault="000D5746" w:rsidP="000D57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Plates</w:t>
            </w:r>
          </w:p>
          <w:p w:rsidR="000D5746" w:rsidRPr="005F2DCB" w:rsidRDefault="000D5746" w:rsidP="000D57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F2DCB">
              <w:rPr>
                <w:rFonts w:ascii="Arial" w:hAnsi="Arial" w:cs="Arial"/>
              </w:rPr>
              <w:t xml:space="preserve">Gallon Ziploc bag </w:t>
            </w:r>
          </w:p>
          <w:p w:rsidR="000D5746" w:rsidRPr="005F2DCB" w:rsidRDefault="000D5746" w:rsidP="000D57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F2DCB">
              <w:rPr>
                <w:rFonts w:ascii="Arial" w:hAnsi="Arial" w:cs="Arial"/>
              </w:rPr>
              <w:t>Sandwich Ziploc bags</w:t>
            </w:r>
          </w:p>
          <w:p w:rsidR="000D5746" w:rsidRPr="005F2DCB" w:rsidRDefault="000D5746" w:rsidP="000D57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F2DCB">
              <w:rPr>
                <w:rFonts w:ascii="Arial" w:hAnsi="Arial" w:cs="Arial"/>
              </w:rPr>
              <w:t>Name tags</w:t>
            </w:r>
          </w:p>
          <w:p w:rsidR="000D5746" w:rsidRDefault="000D5746" w:rsidP="000D57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F2DCB">
              <w:rPr>
                <w:rFonts w:ascii="Arial" w:hAnsi="Arial" w:cs="Arial"/>
              </w:rPr>
              <w:t>Post it-notes</w:t>
            </w:r>
          </w:p>
          <w:p w:rsidR="000D5746" w:rsidRPr="001E1422" w:rsidRDefault="000D5746" w:rsidP="000D57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lighters</w:t>
            </w:r>
          </w:p>
        </w:tc>
        <w:tc>
          <w:tcPr>
            <w:tcW w:w="3690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</w:tcPr>
          <w:p w:rsidR="000D5746" w:rsidRDefault="000D5746" w:rsidP="000D57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856F6">
              <w:rPr>
                <w:rFonts w:ascii="Arial" w:hAnsi="Arial" w:cs="Arial"/>
              </w:rPr>
              <w:t>Paper</w:t>
            </w:r>
            <w:r>
              <w:rPr>
                <w:rFonts w:ascii="Arial" w:hAnsi="Arial" w:cs="Arial"/>
              </w:rPr>
              <w:t xml:space="preserve"> </w:t>
            </w:r>
            <w:r w:rsidRPr="006856F6">
              <w:rPr>
                <w:rFonts w:ascii="Arial" w:hAnsi="Arial" w:cs="Arial"/>
              </w:rPr>
              <w:t xml:space="preserve">Mate </w:t>
            </w:r>
            <w:r>
              <w:rPr>
                <w:rFonts w:ascii="Arial" w:hAnsi="Arial" w:cs="Arial"/>
              </w:rPr>
              <w:t>Flair Marker Pens (all colors)</w:t>
            </w:r>
            <w:r w:rsidRPr="006856F6">
              <w:rPr>
                <w:rFonts w:ascii="Arial" w:hAnsi="Arial" w:cs="Arial"/>
              </w:rPr>
              <w:t xml:space="preserve"> </w:t>
            </w:r>
          </w:p>
          <w:p w:rsidR="000D5746" w:rsidRPr="006856F6" w:rsidRDefault="000D5746" w:rsidP="000D57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856F6">
              <w:rPr>
                <w:rFonts w:ascii="Arial" w:hAnsi="Arial" w:cs="Arial"/>
              </w:rPr>
              <w:t>Treasure box items</w:t>
            </w:r>
          </w:p>
          <w:p w:rsidR="000D5746" w:rsidRPr="005F2DCB" w:rsidRDefault="000D5746" w:rsidP="000D57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F2DCB">
              <w:rPr>
                <w:rFonts w:ascii="Arial" w:hAnsi="Arial" w:cs="Arial"/>
              </w:rPr>
              <w:t>Sentence Strips</w:t>
            </w:r>
          </w:p>
          <w:p w:rsidR="000D5746" w:rsidRPr="005F2DCB" w:rsidRDefault="000D5746" w:rsidP="000D57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F2DCB">
              <w:rPr>
                <w:rFonts w:ascii="Arial" w:hAnsi="Arial" w:cs="Arial"/>
              </w:rPr>
              <w:t>Pack of construction</w:t>
            </w:r>
          </w:p>
          <w:p w:rsidR="000D5746" w:rsidRDefault="000D5746" w:rsidP="000D5746">
            <w:pPr>
              <w:pStyle w:val="ListParagraph"/>
              <w:rPr>
                <w:rFonts w:ascii="Arial" w:hAnsi="Arial" w:cs="Arial"/>
              </w:rPr>
            </w:pPr>
            <w:r w:rsidRPr="005F2DCB">
              <w:rPr>
                <w:rFonts w:ascii="Arial" w:hAnsi="Arial" w:cs="Arial"/>
              </w:rPr>
              <w:t>paper (assorted colors)</w:t>
            </w:r>
          </w:p>
          <w:p w:rsidR="000D5746" w:rsidRDefault="000D5746" w:rsidP="000D57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pe Cleaners</w:t>
            </w:r>
          </w:p>
          <w:p w:rsidR="000D5746" w:rsidRPr="005F2DCB" w:rsidRDefault="000D5746" w:rsidP="000D574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ffee Filters</w:t>
            </w:r>
          </w:p>
        </w:tc>
      </w:tr>
    </w:tbl>
    <w:p w:rsidR="00943CD3" w:rsidRDefault="00943CD3" w:rsidP="00943CD3">
      <w:pPr>
        <w:ind w:left="720"/>
        <w:rPr>
          <w:rFonts w:ascii="Baskerville Old Face" w:hAnsi="Baskerville Old Face" w:cs="Arial"/>
          <w:b/>
          <w:sz w:val="36"/>
          <w:szCs w:val="36"/>
        </w:rPr>
      </w:pPr>
    </w:p>
    <w:p w:rsidR="001E1422" w:rsidRDefault="000D5746" w:rsidP="00943CD3">
      <w:pPr>
        <w:ind w:left="720"/>
        <w:rPr>
          <w:rFonts w:ascii="Baskerville Old Face" w:hAnsi="Baskerville Old Face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F418B" wp14:editId="1192348F">
                <wp:simplePos x="0" y="0"/>
                <wp:positionH relativeFrom="margin">
                  <wp:posOffset>-80211</wp:posOffset>
                </wp:positionH>
                <wp:positionV relativeFrom="paragraph">
                  <wp:posOffset>187102</wp:posOffset>
                </wp:positionV>
                <wp:extent cx="2161540" cy="727399"/>
                <wp:effectExtent l="0" t="266700" r="10160" b="263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6705">
                          <a:off x="0" y="0"/>
                          <a:ext cx="2161540" cy="72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1422" w:rsidRDefault="001E1422" w:rsidP="001E1422">
                            <w:pPr>
                              <w:rPr>
                                <w:rFonts w:ascii="LD Circles" w:hAnsi="LD Circles" w:cs="Arial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1626">
                              <w:rPr>
                                <w:rFonts w:ascii="LD Circles" w:hAnsi="LD Circles" w:cs="Arial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 Items</w:t>
                            </w:r>
                          </w:p>
                          <w:p w:rsidR="001E1422" w:rsidRPr="00091626" w:rsidRDefault="001E1422" w:rsidP="001E1422">
                            <w:pPr>
                              <w:rPr>
                                <w:rFonts w:ascii="LD Circles" w:hAnsi="LD Circles" w:cs="Arial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D Circles" w:hAnsi="LD Circles" w:cs="Arial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Pr="00091626">
                              <w:rPr>
                                <w:rFonts w:ascii="LD Circles" w:hAnsi="LD Circles" w:cs="Arial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418B" id="Text Box 2" o:spid="_x0000_s1027" type="#_x0000_t202" style="position:absolute;left:0;text-align:left;margin-left:-6.3pt;margin-top:14.75pt;width:170.2pt;height:57.3pt;rotation:-108494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" filled="f" stroked="f">
                <v:textbox>
                  <w:txbxContent>
                    <w:p w:rsidR="001E1422" w:rsidRDefault="001E1422" w:rsidP="001E1422">
                      <w:pPr>
                        <w:rPr>
                          <w:rFonts w:ascii="LD Circles" w:hAnsi="LD Circles" w:cs="Arial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1626">
                        <w:rPr>
                          <w:rFonts w:ascii="LD Circles" w:hAnsi="LD Circles" w:cs="Arial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sh List Items</w:t>
                      </w:r>
                    </w:p>
                    <w:p w:rsidR="001E1422" w:rsidRPr="00091626" w:rsidRDefault="001E1422" w:rsidP="001E1422">
                      <w:pPr>
                        <w:rPr>
                          <w:rFonts w:ascii="LD Circles" w:hAnsi="LD Circles" w:cs="Arial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LD Circles" w:hAnsi="LD Circles" w:cs="Arial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Pr="00091626">
                        <w:rPr>
                          <w:rFonts w:ascii="LD Circles" w:hAnsi="LD Circles" w:cs="Arial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p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1422" w:rsidRPr="00AD7D38" w:rsidRDefault="001E1422" w:rsidP="001E1422">
      <w:pPr>
        <w:ind w:left="720"/>
        <w:rPr>
          <w:sz w:val="36"/>
          <w:szCs w:val="36"/>
        </w:rPr>
      </w:pPr>
      <w:r>
        <w:rPr>
          <w:rFonts w:ascii="Arial" w:hAnsi="Arial" w:cs="Arial"/>
          <w:sz w:val="36"/>
          <w:szCs w:val="36"/>
        </w:rPr>
        <w:t>       </w:t>
      </w:r>
    </w:p>
    <w:p w:rsidR="001E1422" w:rsidRPr="00AD7D38" w:rsidRDefault="001E1422" w:rsidP="001E1422">
      <w:pPr>
        <w:ind w:left="1080"/>
        <w:rPr>
          <w:sz w:val="36"/>
          <w:szCs w:val="36"/>
        </w:rPr>
      </w:pPr>
      <w:r>
        <w:rPr>
          <w:rFonts w:ascii="Arial" w:hAnsi="Arial" w:cs="Arial"/>
          <w:sz w:val="36"/>
          <w:szCs w:val="36"/>
        </w:rPr>
        <w:t>      </w:t>
      </w:r>
    </w:p>
    <w:p w:rsidR="001E1422" w:rsidRPr="00E63C11" w:rsidRDefault="001E1422" w:rsidP="001E1422">
      <w:pPr>
        <w:rPr>
          <w:rFonts w:ascii="Arial" w:hAnsi="Arial" w:cs="Arial"/>
          <w:color w:val="FF0000"/>
        </w:rPr>
      </w:pPr>
      <w:r>
        <w:rPr>
          <w:rFonts w:ascii="Arial" w:hAnsi="Arial" w:cs="Arial"/>
          <w:sz w:val="36"/>
          <w:szCs w:val="36"/>
        </w:rPr>
        <w:t xml:space="preserve">            </w:t>
      </w:r>
    </w:p>
    <w:p w:rsidR="001E1422" w:rsidRPr="000B7688" w:rsidRDefault="001E1422" w:rsidP="001E1422">
      <w:pPr>
        <w:ind w:left="720"/>
        <w:rPr>
          <w:rFonts w:ascii="Arial" w:hAnsi="Arial" w:cs="Arial"/>
        </w:rPr>
      </w:pPr>
      <w:r w:rsidRPr="000B7688">
        <w:rPr>
          <w:rFonts w:ascii="Arial" w:hAnsi="Arial" w:cs="Arial"/>
        </w:rPr>
        <w:t xml:space="preserve"> </w:t>
      </w:r>
    </w:p>
    <w:p w:rsidR="001E1422" w:rsidRPr="001E1422" w:rsidRDefault="001E1422" w:rsidP="001E1422">
      <w:pPr>
        <w:ind w:left="105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       </w:t>
      </w:r>
    </w:p>
    <w:sectPr w:rsidR="001E1422" w:rsidRPr="001E1422" w:rsidSect="00943C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D Circl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32E8"/>
    <w:multiLevelType w:val="hybridMultilevel"/>
    <w:tmpl w:val="24566C50"/>
    <w:lvl w:ilvl="0" w:tplc="6B9EE63C">
      <w:start w:val="1"/>
      <w:numFmt w:val="decimal"/>
      <w:lvlText w:val="%1"/>
      <w:lvlJc w:val="left"/>
      <w:pPr>
        <w:ind w:left="159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11A23794"/>
    <w:multiLevelType w:val="hybridMultilevel"/>
    <w:tmpl w:val="D15EA436"/>
    <w:lvl w:ilvl="0" w:tplc="513264A2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15E9B"/>
    <w:multiLevelType w:val="hybridMultilevel"/>
    <w:tmpl w:val="1480B64C"/>
    <w:lvl w:ilvl="0" w:tplc="6E982440">
      <w:start w:val="1"/>
      <w:numFmt w:val="decimal"/>
      <w:lvlText w:val="%1"/>
      <w:lvlJc w:val="left"/>
      <w:pPr>
        <w:ind w:left="1485" w:hanging="795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6D407E4C"/>
    <w:multiLevelType w:val="hybridMultilevel"/>
    <w:tmpl w:val="E1D8ABC4"/>
    <w:lvl w:ilvl="0" w:tplc="8348FF5A">
      <w:start w:val="1"/>
      <w:numFmt w:val="decimal"/>
      <w:lvlText w:val="%1"/>
      <w:lvlJc w:val="left"/>
      <w:pPr>
        <w:ind w:left="105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7D644308"/>
    <w:multiLevelType w:val="hybridMultilevel"/>
    <w:tmpl w:val="A706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D3"/>
    <w:rsid w:val="000561A5"/>
    <w:rsid w:val="00091626"/>
    <w:rsid w:val="000D5746"/>
    <w:rsid w:val="001464A4"/>
    <w:rsid w:val="001A67AF"/>
    <w:rsid w:val="001C0090"/>
    <w:rsid w:val="001E1422"/>
    <w:rsid w:val="001E145D"/>
    <w:rsid w:val="002108FD"/>
    <w:rsid w:val="00305E90"/>
    <w:rsid w:val="003B1752"/>
    <w:rsid w:val="00476EA8"/>
    <w:rsid w:val="004F2ADB"/>
    <w:rsid w:val="00507019"/>
    <w:rsid w:val="005451BC"/>
    <w:rsid w:val="00570815"/>
    <w:rsid w:val="006856F6"/>
    <w:rsid w:val="007A7436"/>
    <w:rsid w:val="00921731"/>
    <w:rsid w:val="00943CD3"/>
    <w:rsid w:val="00A45412"/>
    <w:rsid w:val="00A81BBA"/>
    <w:rsid w:val="00AA4C53"/>
    <w:rsid w:val="00AD1247"/>
    <w:rsid w:val="00AE3420"/>
    <w:rsid w:val="00B02C43"/>
    <w:rsid w:val="00BD4F18"/>
    <w:rsid w:val="00C47C14"/>
    <w:rsid w:val="00CA7570"/>
    <w:rsid w:val="00DA71C7"/>
    <w:rsid w:val="00DB3530"/>
    <w:rsid w:val="00E01DF9"/>
    <w:rsid w:val="00FD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23287-AF15-4FC6-8A24-2E6EA0D4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1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CB6C-D149-4A9F-846C-EEA599BF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a-Pollard, Susannah</dc:creator>
  <cp:lastModifiedBy>Vaca-Pollard, Susannah</cp:lastModifiedBy>
  <cp:revision>2</cp:revision>
  <cp:lastPrinted>2013-04-23T17:04:00Z</cp:lastPrinted>
  <dcterms:created xsi:type="dcterms:W3CDTF">2016-05-27T15:36:00Z</dcterms:created>
  <dcterms:modified xsi:type="dcterms:W3CDTF">2016-05-27T15:36:00Z</dcterms:modified>
</cp:coreProperties>
</file>